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8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8"/>
        <w:gridCol w:w="1311"/>
      </w:tblGrid>
      <w:tr w:rsidR="001F7A63" w:rsidRPr="00D41DF7" w14:paraId="696232A3" w14:textId="77777777" w:rsidTr="00590106">
        <w:trPr>
          <w:trHeight w:val="1193"/>
        </w:trPr>
        <w:tc>
          <w:tcPr>
            <w:tcW w:w="7668" w:type="dxa"/>
            <w:hideMark/>
          </w:tcPr>
          <w:p w14:paraId="460A07C6" w14:textId="77777777" w:rsidR="001F7A63" w:rsidRPr="00E71F07" w:rsidRDefault="001F7A63" w:rsidP="00590106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09D920BB" w14:textId="53194835" w:rsidR="001F7A63" w:rsidRPr="00E71F07" w:rsidRDefault="001F7A63" w:rsidP="00590106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CE1    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Avril 2020 – 2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14:paraId="69C96BB1" w14:textId="77777777" w:rsidR="001F7A63" w:rsidRPr="00E71F07" w:rsidRDefault="001F7A63" w:rsidP="00590106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11" w:type="dxa"/>
            <w:hideMark/>
          </w:tcPr>
          <w:p w14:paraId="6F354342" w14:textId="77777777" w:rsidR="001F7A63" w:rsidRPr="00E71F07" w:rsidRDefault="001F7A63" w:rsidP="00590106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8" behindDoc="0" locked="0" layoutInCell="1" allowOverlap="1" wp14:anchorId="4C6A7457" wp14:editId="2AFE1E4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8" name="Picture 8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73D7433" w14:textId="77777777" w:rsidR="001F7A63" w:rsidRDefault="001F7A63" w:rsidP="001F7A63">
      <w:pP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u w:val="single"/>
          <w:lang w:val="fr-FR"/>
        </w:rPr>
      </w:pPr>
    </w:p>
    <w:p w14:paraId="7901C4A5" w14:textId="77777777" w:rsidR="001F7A63" w:rsidRDefault="001F7A63" w:rsidP="001F7A63">
      <w:pP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u w:val="single"/>
          <w:lang w:val="fr-FR"/>
        </w:rPr>
      </w:pPr>
    </w:p>
    <w:p w14:paraId="0BC28965" w14:textId="39EB788A" w:rsidR="001F7A63" w:rsidRDefault="004245A5" w:rsidP="004245A5">
      <w:pP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u w:val="single"/>
          <w:lang w:val="fr-FR"/>
        </w:rPr>
        <w:t>ORTHOGRAPHE</w:t>
      </w:r>
    </w:p>
    <w:p w14:paraId="4A8A1DA1" w14:textId="2793DB84" w:rsidR="004245A5" w:rsidRPr="00D41DF7" w:rsidRDefault="004B3162" w:rsidP="00D41DF7">
      <w:pPr>
        <w:rPr>
          <w:b/>
          <w:bCs/>
          <w:sz w:val="28"/>
          <w:szCs w:val="28"/>
          <w:u w:val="single"/>
          <w:lang w:val="fr-FR"/>
        </w:rPr>
      </w:pPr>
      <w:r w:rsidRPr="004B3162">
        <w:rPr>
          <w:b/>
          <w:bCs/>
          <w:color w:val="FF0000"/>
          <w:sz w:val="28"/>
          <w:szCs w:val="28"/>
          <w:lang w:val="fr-FR"/>
        </w:rPr>
        <w:t xml:space="preserve">Voir la vidéo </w:t>
      </w:r>
      <w:r w:rsidR="00D41DF7">
        <w:rPr>
          <w:b/>
          <w:bCs/>
          <w:color w:val="FF0000"/>
          <w:sz w:val="28"/>
          <w:szCs w:val="28"/>
          <w:lang w:val="fr-FR"/>
        </w:rPr>
        <w:t>en ouvrant le lien suivant</w:t>
      </w:r>
      <w:r w:rsidRPr="004B3162">
        <w:rPr>
          <w:b/>
          <w:bCs/>
          <w:color w:val="FF0000"/>
          <w:sz w:val="28"/>
          <w:szCs w:val="28"/>
          <w:u w:val="single"/>
          <w:lang w:val="fr-FR"/>
        </w:rPr>
        <w:t xml:space="preserve"> </w:t>
      </w:r>
      <w:hyperlink r:id="rId9" w:history="1">
        <w:r w:rsidR="004245A5" w:rsidRPr="004B3162">
          <w:rPr>
            <w:rStyle w:val="Hyperlink"/>
            <w:b/>
            <w:bCs/>
            <w:sz w:val="28"/>
            <w:szCs w:val="28"/>
            <w:lang w:val="fr-FR"/>
          </w:rPr>
          <w:t>https://www.youtube.com/watch?v=2GF2NPwWIIc&amp;feature=youtu.be</w:t>
        </w:r>
      </w:hyperlink>
    </w:p>
    <w:p w14:paraId="3D4D28AA" w14:textId="77777777" w:rsidR="00E81DCC" w:rsidRPr="004B3162" w:rsidRDefault="00E81DCC" w:rsidP="004245A5">
      <w:pP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u w:val="single"/>
          <w:lang w:val="fr-FR"/>
        </w:rPr>
      </w:pPr>
    </w:p>
    <w:p w14:paraId="189A1BB1" w14:textId="00842369" w:rsidR="001874A8" w:rsidRDefault="004B3162" w:rsidP="00D41DF7">
      <w:pPr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/>
          <w:sz w:val="32"/>
          <w:szCs w:val="32"/>
          <w:lang w:val="fr-FR"/>
        </w:rPr>
        <w:t>Après avoir vu la vidéo, refais la dictée et corrige</w:t>
      </w:r>
      <w:r w:rsidR="00D41DF7">
        <w:rPr>
          <w:rFonts w:asciiTheme="majorBidi" w:hAnsiTheme="majorBidi" w:cstheme="majorBidi"/>
          <w:sz w:val="32"/>
          <w:szCs w:val="32"/>
          <w:lang w:val="fr-FR"/>
        </w:rPr>
        <w:t>-</w:t>
      </w:r>
      <w:r>
        <w:rPr>
          <w:rFonts w:asciiTheme="majorBidi" w:hAnsiTheme="majorBidi" w:cstheme="majorBidi"/>
          <w:sz w:val="32"/>
          <w:szCs w:val="32"/>
          <w:lang w:val="fr-FR"/>
        </w:rPr>
        <w:t xml:space="preserve">la avec ton </w:t>
      </w:r>
      <w:proofErr w:type="spellStart"/>
      <w:r>
        <w:rPr>
          <w:rFonts w:asciiTheme="majorBidi" w:hAnsiTheme="majorBidi" w:cstheme="majorBidi"/>
          <w:sz w:val="32"/>
          <w:szCs w:val="32"/>
          <w:lang w:val="fr-FR"/>
        </w:rPr>
        <w:t>bic</w:t>
      </w:r>
      <w:proofErr w:type="spellEnd"/>
      <w:r>
        <w:rPr>
          <w:rFonts w:asciiTheme="majorBidi" w:hAnsiTheme="majorBidi" w:cstheme="majorBidi"/>
          <w:sz w:val="32"/>
          <w:szCs w:val="32"/>
          <w:lang w:val="fr-FR"/>
        </w:rPr>
        <w:t xml:space="preserve"> vert pour mieux voir tes erreurs. </w:t>
      </w:r>
    </w:p>
    <w:p w14:paraId="5C72D56E" w14:textId="2F867F45" w:rsidR="004B3162" w:rsidRDefault="004B3162" w:rsidP="001F7A63">
      <w:pPr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/>
          <w:sz w:val="32"/>
          <w:szCs w:val="32"/>
          <w:lang w:val="fr-FR"/>
        </w:rPr>
        <w:t>Répète la</w:t>
      </w:r>
      <w:r w:rsidR="00E81DCC">
        <w:rPr>
          <w:rFonts w:asciiTheme="majorBidi" w:hAnsiTheme="majorBidi" w:cstheme="majorBidi"/>
          <w:sz w:val="32"/>
          <w:szCs w:val="32"/>
          <w:lang w:val="fr-FR"/>
        </w:rPr>
        <w:t xml:space="preserve"> dictée plusieurs fois au cas où</w:t>
      </w:r>
      <w:r>
        <w:rPr>
          <w:rFonts w:asciiTheme="majorBidi" w:hAnsiTheme="majorBidi" w:cstheme="majorBidi"/>
          <w:sz w:val="32"/>
          <w:szCs w:val="32"/>
          <w:lang w:val="fr-FR"/>
        </w:rPr>
        <w:t xml:space="preserve"> tu as eu plusieurs fautes.</w:t>
      </w:r>
    </w:p>
    <w:p w14:paraId="227CD771" w14:textId="77777777" w:rsidR="004B3162" w:rsidRDefault="004B3162" w:rsidP="001F7A63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2F4B08B5" w14:textId="1A17A8AF" w:rsidR="004B3162" w:rsidRDefault="004B3162" w:rsidP="001F7A63">
      <w:pPr>
        <w:rPr>
          <w:rFonts w:asciiTheme="majorBidi" w:hAnsiTheme="majorBidi" w:cstheme="majorBidi"/>
          <w:b/>
          <w:bCs/>
          <w:i/>
          <w:iCs/>
          <w:sz w:val="32"/>
          <w:szCs w:val="32"/>
          <w:lang w:val="fr-FR"/>
        </w:rPr>
      </w:pPr>
      <w:r>
        <w:rPr>
          <w:rFonts w:asciiTheme="majorBidi" w:hAnsiTheme="majorBidi" w:cstheme="majorBidi"/>
          <w:sz w:val="32"/>
          <w:szCs w:val="32"/>
          <w:lang w:val="fr-FR"/>
        </w:rPr>
        <w:tab/>
      </w:r>
      <w:r>
        <w:rPr>
          <w:rFonts w:asciiTheme="majorBidi" w:hAnsiTheme="majorBidi" w:cstheme="majorBidi"/>
          <w:sz w:val="32"/>
          <w:szCs w:val="32"/>
          <w:lang w:val="fr-FR"/>
        </w:rPr>
        <w:tab/>
      </w:r>
      <w:r>
        <w:rPr>
          <w:rFonts w:asciiTheme="majorBidi" w:hAnsiTheme="majorBidi" w:cstheme="majorBidi"/>
          <w:sz w:val="32"/>
          <w:szCs w:val="32"/>
          <w:lang w:val="fr-FR"/>
        </w:rPr>
        <w:tab/>
      </w:r>
      <w:r>
        <w:rPr>
          <w:rFonts w:asciiTheme="majorBidi" w:hAnsiTheme="majorBidi" w:cstheme="majorBidi"/>
          <w:sz w:val="32"/>
          <w:szCs w:val="32"/>
          <w:lang w:val="fr-FR"/>
        </w:rPr>
        <w:tab/>
      </w:r>
      <w:r>
        <w:rPr>
          <w:rFonts w:asciiTheme="majorBidi" w:hAnsiTheme="majorBidi" w:cstheme="majorBidi"/>
          <w:sz w:val="32"/>
          <w:szCs w:val="32"/>
          <w:lang w:val="fr-FR"/>
        </w:rPr>
        <w:tab/>
      </w:r>
      <w:r>
        <w:rPr>
          <w:rFonts w:asciiTheme="majorBidi" w:hAnsiTheme="majorBidi" w:cstheme="majorBidi"/>
          <w:sz w:val="32"/>
          <w:szCs w:val="32"/>
          <w:lang w:val="fr-FR"/>
        </w:rPr>
        <w:tab/>
      </w:r>
      <w:r>
        <w:rPr>
          <w:rFonts w:asciiTheme="majorBidi" w:hAnsiTheme="majorBidi" w:cstheme="majorBidi"/>
          <w:sz w:val="32"/>
          <w:szCs w:val="32"/>
          <w:lang w:val="fr-FR"/>
        </w:rPr>
        <w:tab/>
      </w:r>
      <w:r>
        <w:rPr>
          <w:rFonts w:asciiTheme="majorBidi" w:hAnsiTheme="majorBidi" w:cstheme="majorBidi"/>
          <w:sz w:val="32"/>
          <w:szCs w:val="32"/>
          <w:lang w:val="fr-FR"/>
        </w:rPr>
        <w:tab/>
      </w:r>
      <w:r>
        <w:rPr>
          <w:rFonts w:asciiTheme="majorBidi" w:hAnsiTheme="majorBidi" w:cstheme="majorBidi"/>
          <w:sz w:val="32"/>
          <w:szCs w:val="32"/>
          <w:lang w:val="fr-FR"/>
        </w:rPr>
        <w:tab/>
      </w:r>
      <w:r>
        <w:rPr>
          <w:rFonts w:asciiTheme="majorBidi" w:hAnsiTheme="majorBidi" w:cstheme="majorBidi"/>
          <w:sz w:val="32"/>
          <w:szCs w:val="32"/>
          <w:lang w:val="fr-FR"/>
        </w:rPr>
        <w:tab/>
      </w:r>
      <w:r>
        <w:rPr>
          <w:rFonts w:asciiTheme="majorBidi" w:hAnsiTheme="majorBidi" w:cstheme="majorBidi"/>
          <w:b/>
          <w:bCs/>
          <w:i/>
          <w:iCs/>
          <w:sz w:val="32"/>
          <w:szCs w:val="32"/>
          <w:lang w:val="fr-FR"/>
        </w:rPr>
        <w:t>Courage !!!</w:t>
      </w:r>
    </w:p>
    <w:p w14:paraId="5440E17E" w14:textId="4E7304FA" w:rsidR="001874A8" w:rsidRPr="009A092A" w:rsidRDefault="001874A8" w:rsidP="001874A8">
      <w:pP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val="fr-FR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val="fr-FR"/>
        </w:rPr>
        <w:t>CONJUGAISON</w:t>
      </w:r>
    </w:p>
    <w:p w14:paraId="7B32D002" w14:textId="2B574089" w:rsidR="009A092A" w:rsidRPr="004B3162" w:rsidRDefault="00A30F83" w:rsidP="00D41DF7">
      <w:pPr>
        <w:rPr>
          <w:b/>
          <w:bCs/>
          <w:color w:val="FF0000"/>
          <w:sz w:val="28"/>
          <w:szCs w:val="28"/>
          <w:u w:val="single"/>
          <w:lang w:val="fr-FR"/>
        </w:rPr>
      </w:pPr>
      <w:r w:rsidRPr="009A092A">
        <w:rPr>
          <w:rFonts w:asciiTheme="majorBidi" w:hAnsiTheme="majorBidi" w:cstheme="majorBidi"/>
          <w:noProof/>
          <w:color w:val="FF0000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B98E7EE" wp14:editId="6B37B891">
                <wp:simplePos x="0" y="0"/>
                <wp:positionH relativeFrom="column">
                  <wp:posOffset>95250</wp:posOffset>
                </wp:positionH>
                <wp:positionV relativeFrom="paragraph">
                  <wp:posOffset>340996</wp:posOffset>
                </wp:positionV>
                <wp:extent cx="6410325" cy="31242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312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43565C" w14:textId="77777777" w:rsidR="00A30F83" w:rsidRPr="00732F4E" w:rsidRDefault="00A30F83" w:rsidP="00A30F8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lang w:val="fr-FR"/>
                              </w:rPr>
                              <w:t xml:space="preserve">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Règle :</w:t>
                            </w:r>
                          </w:p>
                          <w:p w14:paraId="2354CF5B" w14:textId="77777777" w:rsidR="00A30F83" w:rsidRDefault="00A30F83" w:rsidP="00A30F8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8B6069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Le futur sert à dire ou décrire un évènement qui se passera plus tard et qui n’a pas encore eu lieu.</w:t>
                            </w:r>
                          </w:p>
                          <w:p w14:paraId="07A397ED" w14:textId="77777777" w:rsidR="00A30F83" w:rsidRDefault="00A30F83" w:rsidP="00A30F83">
                            <w:pPr>
                              <w:pStyle w:val="ListParagrap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2A08059D" w14:textId="77777777" w:rsidR="00A30F83" w:rsidRDefault="00A30F83" w:rsidP="00A30F8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Verbe avoir au futur.</w:t>
                            </w:r>
                          </w:p>
                          <w:p w14:paraId="10CC1973" w14:textId="77777777" w:rsidR="00A30F83" w:rsidRDefault="00A30F83" w:rsidP="00A30F83">
                            <w:pPr>
                              <w:pStyle w:val="ListParagrap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00F91A36" w14:textId="77777777" w:rsidR="00A30F83" w:rsidRDefault="00A30F83" w:rsidP="00A30F83">
                            <w:pPr>
                              <w:pStyle w:val="ListParagrap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ab/>
                              <w:t xml:space="preserve">    J’aura</w:t>
                            </w:r>
                            <w:r w:rsidRPr="008B6069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i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ab/>
                              <w:t xml:space="preserve">         Nous aurons</w:t>
                            </w:r>
                          </w:p>
                          <w:p w14:paraId="6F6F3D64" w14:textId="77777777" w:rsidR="00A30F83" w:rsidRDefault="00A30F83" w:rsidP="00A30F83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8B6069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 w:rsidRPr="008B6069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 xml:space="preserve">        Tu auras  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ab/>
                              <w:t>Vous aurez</w:t>
                            </w:r>
                          </w:p>
                          <w:p w14:paraId="199312E1" w14:textId="77777777" w:rsidR="00A30F83" w:rsidRDefault="00A30F83" w:rsidP="00A30F83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 xml:space="preserve">                               Il/Elle/On aura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ab/>
                              <w:t xml:space="preserve"> Ils/Elles auront</w:t>
                            </w:r>
                          </w:p>
                          <w:p w14:paraId="3A47EFD2" w14:textId="77777777" w:rsidR="00A30F83" w:rsidRPr="00732F4E" w:rsidRDefault="00A30F83" w:rsidP="00A30F8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8E7EE" id="Rectangle 2" o:spid="_x0000_s1026" style="position:absolute;margin-left:7.5pt;margin-top:26.85pt;width:504.75pt;height:24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" fillcolor="window" strokecolor="windowText" strokeweight="2pt">
                <v:textbox>
                  <w:txbxContent>
                    <w:p w14:paraId="2543565C" w14:textId="77777777" w:rsidR="00A30F83" w:rsidRPr="00732F4E" w:rsidRDefault="00A30F83" w:rsidP="00A30F83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lang w:val="fr-FR"/>
                        </w:rPr>
                        <w:t xml:space="preserve"> 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lang w:val="fr-FR"/>
                        </w:rPr>
                        <w:t>Règle :</w:t>
                      </w:r>
                    </w:p>
                    <w:p w14:paraId="2354CF5B" w14:textId="77777777" w:rsidR="00A30F83" w:rsidRDefault="00A30F83" w:rsidP="00A30F8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lang w:val="fr-FR"/>
                        </w:rPr>
                      </w:pPr>
                      <w:r w:rsidRPr="008B6069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Le futur sert à dire ou décrire un évènement qui se passera plus tard et qui n’a pas encore eu lieu.</w:t>
                      </w:r>
                    </w:p>
                    <w:p w14:paraId="07A397ED" w14:textId="77777777" w:rsidR="00A30F83" w:rsidRDefault="00A30F83" w:rsidP="00A30F83">
                      <w:pPr>
                        <w:pStyle w:val="ListParagraph"/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lang w:val="fr-FR"/>
                        </w:rPr>
                      </w:pPr>
                    </w:p>
                    <w:p w14:paraId="2A08059D" w14:textId="77777777" w:rsidR="00A30F83" w:rsidRDefault="00A30F83" w:rsidP="00A30F8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Verbe avoir au futur.</w:t>
                      </w:r>
                    </w:p>
                    <w:p w14:paraId="10CC1973" w14:textId="77777777" w:rsidR="00A30F83" w:rsidRDefault="00A30F83" w:rsidP="00A30F83">
                      <w:pPr>
                        <w:pStyle w:val="ListParagraph"/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lang w:val="fr-FR"/>
                        </w:rPr>
                      </w:pPr>
                    </w:p>
                    <w:p w14:paraId="00F91A36" w14:textId="77777777" w:rsidR="00A30F83" w:rsidRDefault="00A30F83" w:rsidP="00A30F83">
                      <w:pPr>
                        <w:pStyle w:val="ListParagraph"/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ab/>
                        <w:t xml:space="preserve">    J’aura</w:t>
                      </w:r>
                      <w:r w:rsidRPr="008B6069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u w:val="single"/>
                          <w:lang w:val="fr-FR"/>
                        </w:rPr>
                        <w:t>i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ab/>
                        <w:t xml:space="preserve">         Nous aurons</w:t>
                      </w:r>
                    </w:p>
                    <w:p w14:paraId="6F6F3D64" w14:textId="77777777" w:rsidR="00A30F83" w:rsidRDefault="00A30F83" w:rsidP="00A30F83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lang w:val="fr-FR"/>
                        </w:rPr>
                      </w:pPr>
                      <w:r w:rsidRPr="008B6069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ab/>
                      </w:r>
                      <w:r w:rsidRPr="008B6069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ab/>
                        <w:t xml:space="preserve">     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 xml:space="preserve">        Tu auras   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ab/>
                        <w:t>Vous aurez</w:t>
                      </w:r>
                    </w:p>
                    <w:p w14:paraId="199312E1" w14:textId="77777777" w:rsidR="00A30F83" w:rsidRDefault="00A30F83" w:rsidP="00A30F83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u w:val="single"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 xml:space="preserve">                               Il/Elle/On aura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ab/>
                        <w:t xml:space="preserve"> Ils/Elles auront</w:t>
                      </w:r>
                    </w:p>
                    <w:p w14:paraId="3A47EFD2" w14:textId="77777777" w:rsidR="00A30F83" w:rsidRPr="00732F4E" w:rsidRDefault="00A30F83" w:rsidP="00A30F83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092A">
        <w:rPr>
          <w:color w:val="FF0000"/>
          <w:sz w:val="28"/>
          <w:szCs w:val="28"/>
          <w:lang w:val="fr-FR"/>
        </w:rPr>
        <w:t xml:space="preserve"> </w:t>
      </w:r>
      <w:r w:rsidR="009A092A" w:rsidRPr="004B3162">
        <w:rPr>
          <w:b/>
          <w:bCs/>
          <w:color w:val="FF0000"/>
          <w:sz w:val="28"/>
          <w:szCs w:val="28"/>
          <w:lang w:val="fr-FR"/>
        </w:rPr>
        <w:t xml:space="preserve">Voir la vidéo </w:t>
      </w:r>
      <w:r w:rsidR="00D41DF7">
        <w:rPr>
          <w:b/>
          <w:bCs/>
          <w:color w:val="FF0000"/>
          <w:sz w:val="28"/>
          <w:szCs w:val="28"/>
          <w:lang w:val="fr-FR"/>
        </w:rPr>
        <w:t>en ouvrant le lien</w:t>
      </w:r>
      <w:r w:rsidR="009A092A">
        <w:rPr>
          <w:color w:val="FF0000"/>
          <w:sz w:val="28"/>
          <w:szCs w:val="28"/>
          <w:lang w:val="fr-FR"/>
        </w:rPr>
        <w:t xml:space="preserve"> </w:t>
      </w:r>
      <w:hyperlink r:id="rId10" w:history="1">
        <w:r w:rsidR="009A092A" w:rsidRPr="00D41DF7">
          <w:rPr>
            <w:rStyle w:val="Hyperlink"/>
            <w:b/>
            <w:bCs/>
            <w:color w:val="0070C0"/>
            <w:sz w:val="28"/>
            <w:szCs w:val="28"/>
            <w:lang w:val="fr-FR"/>
          </w:rPr>
          <w:t>https://www.youtube.com/watch?v=P5PoxTbyTvM</w:t>
        </w:r>
      </w:hyperlink>
      <w:r w:rsidR="00D41DF7">
        <w:rPr>
          <w:rStyle w:val="Hyperlink"/>
          <w:b/>
          <w:bCs/>
          <w:color w:val="FF0000"/>
          <w:sz w:val="28"/>
          <w:szCs w:val="28"/>
          <w:lang w:val="fr-FR"/>
        </w:rPr>
        <w:t xml:space="preserve"> </w:t>
      </w:r>
    </w:p>
    <w:p w14:paraId="52FB5884" w14:textId="2E7721C5" w:rsidR="001F7A63" w:rsidRPr="009A092A" w:rsidRDefault="001F7A63" w:rsidP="009A092A">
      <w:pPr>
        <w:rPr>
          <w:rFonts w:asciiTheme="majorBidi" w:hAnsiTheme="majorBidi" w:cstheme="majorBidi"/>
          <w:color w:val="FF0000"/>
          <w:sz w:val="32"/>
          <w:szCs w:val="32"/>
          <w:lang w:val="fr-FR"/>
        </w:rPr>
      </w:pPr>
    </w:p>
    <w:p w14:paraId="1181C8AC" w14:textId="20C1FDE5" w:rsidR="001F7A63" w:rsidRDefault="001F7A63" w:rsidP="00D41DF7">
      <w:pPr>
        <w:rPr>
          <w:rFonts w:asciiTheme="majorBidi" w:hAnsiTheme="majorBidi" w:cstheme="majorBidi"/>
          <w:color w:val="000000" w:themeColor="text1"/>
          <w:sz w:val="32"/>
          <w:szCs w:val="32"/>
          <w:u w:val="single"/>
          <w:lang w:val="fr-FR"/>
        </w:rPr>
      </w:pPr>
      <w:r>
        <w:rPr>
          <w:rFonts w:asciiTheme="majorBidi" w:hAnsiTheme="majorBidi" w:cstheme="majorBidi"/>
          <w:color w:val="FF0000"/>
          <w:sz w:val="32"/>
          <w:szCs w:val="32"/>
          <w:lang w:val="fr-FR"/>
        </w:rPr>
        <w:t xml:space="preserve">     </w:t>
      </w:r>
    </w:p>
    <w:p w14:paraId="3AFC3BBC" w14:textId="6F4F6544" w:rsidR="001F7A63" w:rsidRPr="008B6069" w:rsidRDefault="001F7A63" w:rsidP="001F7A63">
      <w:pPr>
        <w:tabs>
          <w:tab w:val="left" w:pos="1440"/>
        </w:tabs>
        <w:rPr>
          <w:rFonts w:asciiTheme="majorBidi" w:hAnsiTheme="majorBidi" w:cstheme="majorBidi"/>
          <w:color w:val="000000" w:themeColor="text1"/>
          <w:sz w:val="32"/>
          <w:szCs w:val="32"/>
          <w:lang w:val="fr-FR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lang w:val="fr-FR"/>
        </w:rPr>
        <w:tab/>
      </w:r>
    </w:p>
    <w:p w14:paraId="1E061F6A" w14:textId="3EE83F62" w:rsidR="001F7A63" w:rsidRDefault="001F7A63" w:rsidP="001F7A63">
      <w:pPr>
        <w:pStyle w:val="ListParagraph"/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  <w:lang w:val="fr-FR"/>
        </w:rPr>
      </w:pPr>
    </w:p>
    <w:p w14:paraId="3808D9B9" w14:textId="77777777" w:rsidR="00A30F83" w:rsidRDefault="00A30F83" w:rsidP="001F7A63">
      <w:pPr>
        <w:pStyle w:val="ListParagraph"/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  <w:lang w:val="fr-FR"/>
        </w:rPr>
      </w:pPr>
    </w:p>
    <w:p w14:paraId="46956799" w14:textId="77777777" w:rsidR="00A30F83" w:rsidRDefault="00A30F83" w:rsidP="001F7A63">
      <w:pPr>
        <w:pStyle w:val="ListParagraph"/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  <w:lang w:val="fr-FR"/>
        </w:rPr>
      </w:pPr>
    </w:p>
    <w:p w14:paraId="6CB426CE" w14:textId="77777777" w:rsidR="00A30F83" w:rsidRDefault="00A30F83" w:rsidP="001F7A63">
      <w:pPr>
        <w:pStyle w:val="ListParagraph"/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  <w:lang w:val="fr-FR"/>
        </w:rPr>
      </w:pPr>
    </w:p>
    <w:p w14:paraId="56419EF3" w14:textId="77777777" w:rsidR="00A30F83" w:rsidRDefault="00A30F83" w:rsidP="001F7A63">
      <w:pPr>
        <w:pStyle w:val="ListParagraph"/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  <w:lang w:val="fr-FR"/>
        </w:rPr>
      </w:pPr>
    </w:p>
    <w:p w14:paraId="2E7BC2B2" w14:textId="77777777" w:rsidR="00A30F83" w:rsidRDefault="00A30F83" w:rsidP="001F7A63">
      <w:pPr>
        <w:pStyle w:val="ListParagraph"/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  <w:lang w:val="fr-FR"/>
        </w:rPr>
      </w:pPr>
    </w:p>
    <w:p w14:paraId="5CE8E826" w14:textId="77777777" w:rsidR="00A30F83" w:rsidRDefault="00A30F83" w:rsidP="001F7A63">
      <w:pPr>
        <w:pStyle w:val="ListParagraph"/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  <w:lang w:val="fr-FR"/>
        </w:rPr>
      </w:pPr>
    </w:p>
    <w:p w14:paraId="6E1EF090" w14:textId="77777777" w:rsidR="00A30F83" w:rsidRDefault="00A30F83" w:rsidP="001F7A63">
      <w:pPr>
        <w:pStyle w:val="ListParagraph"/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  <w:lang w:val="fr-FR"/>
        </w:rPr>
      </w:pPr>
    </w:p>
    <w:p w14:paraId="6BBA4956" w14:textId="4BDFD64C" w:rsidR="001F7A63" w:rsidRDefault="001F7A63" w:rsidP="00D41DF7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color w:val="000000" w:themeColor="text1"/>
          <w:sz w:val="32"/>
          <w:szCs w:val="32"/>
          <w:lang w:val="fr-FR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lang w:val="fr-FR"/>
        </w:rPr>
        <w:t xml:space="preserve">A ton tour, </w:t>
      </w:r>
      <w:r w:rsidR="001874A8">
        <w:rPr>
          <w:rFonts w:asciiTheme="majorBidi" w:hAnsiTheme="majorBidi" w:cstheme="majorBidi"/>
          <w:color w:val="000000" w:themeColor="text1"/>
          <w:sz w:val="32"/>
          <w:szCs w:val="32"/>
          <w:lang w:val="fr-FR"/>
        </w:rPr>
        <w:t xml:space="preserve">à faire </w:t>
      </w:r>
      <w:r w:rsidR="00D41DF7">
        <w:rPr>
          <w:rFonts w:asciiTheme="majorBidi" w:hAnsiTheme="majorBidi" w:cstheme="majorBidi"/>
          <w:color w:val="000000" w:themeColor="text1"/>
          <w:sz w:val="32"/>
          <w:szCs w:val="32"/>
          <w:lang w:val="fr-FR"/>
        </w:rPr>
        <w:t xml:space="preserve">en </w:t>
      </w:r>
      <w:proofErr w:type="spellStart"/>
      <w:r w:rsidR="001874A8">
        <w:rPr>
          <w:rFonts w:asciiTheme="majorBidi" w:hAnsiTheme="majorBidi" w:cstheme="majorBidi"/>
          <w:color w:val="000000" w:themeColor="text1"/>
          <w:sz w:val="32"/>
          <w:szCs w:val="32"/>
          <w:lang w:val="fr-FR"/>
        </w:rPr>
        <w:t>auto-dictée</w:t>
      </w:r>
      <w:proofErr w:type="spellEnd"/>
      <w:r w:rsidR="004B3162">
        <w:rPr>
          <w:rFonts w:asciiTheme="majorBidi" w:hAnsiTheme="majorBidi" w:cstheme="majorBidi"/>
          <w:color w:val="000000" w:themeColor="text1"/>
          <w:sz w:val="32"/>
          <w:szCs w:val="32"/>
          <w:lang w:val="fr-FR"/>
        </w:rPr>
        <w:t xml:space="preserve"> </w:t>
      </w:r>
      <w:r w:rsidR="00D41DF7">
        <w:rPr>
          <w:rFonts w:asciiTheme="majorBidi" w:hAnsiTheme="majorBidi" w:cstheme="majorBidi"/>
          <w:color w:val="000000" w:themeColor="text1"/>
          <w:sz w:val="32"/>
          <w:szCs w:val="32"/>
          <w:lang w:val="fr-FR"/>
        </w:rPr>
        <w:t>le</w:t>
      </w:r>
      <w:r w:rsidR="004B3162">
        <w:rPr>
          <w:rFonts w:asciiTheme="majorBidi" w:hAnsiTheme="majorBidi" w:cstheme="majorBidi"/>
          <w:color w:val="000000" w:themeColor="text1"/>
          <w:sz w:val="32"/>
          <w:szCs w:val="32"/>
          <w:lang w:val="fr-FR"/>
        </w:rPr>
        <w:t xml:space="preserve"> verbe avoir</w:t>
      </w:r>
      <w:r w:rsidR="001874A8">
        <w:rPr>
          <w:rFonts w:asciiTheme="majorBidi" w:hAnsiTheme="majorBidi" w:cstheme="majorBidi"/>
          <w:color w:val="000000" w:themeColor="text1"/>
          <w:sz w:val="32"/>
          <w:szCs w:val="32"/>
          <w:lang w:val="fr-FR"/>
        </w:rPr>
        <w:t xml:space="preserve"> </w:t>
      </w:r>
      <w:r>
        <w:rPr>
          <w:rFonts w:asciiTheme="majorBidi" w:hAnsiTheme="majorBidi" w:cstheme="majorBidi"/>
          <w:color w:val="000000" w:themeColor="text1"/>
          <w:sz w:val="32"/>
          <w:szCs w:val="32"/>
          <w:lang w:val="fr-FR"/>
        </w:rPr>
        <w:t>sur une</w:t>
      </w:r>
      <w:r w:rsidR="001874A8">
        <w:rPr>
          <w:rFonts w:asciiTheme="majorBidi" w:hAnsiTheme="majorBidi" w:cstheme="majorBidi"/>
          <w:color w:val="000000" w:themeColor="text1"/>
          <w:sz w:val="32"/>
          <w:szCs w:val="32"/>
          <w:lang w:val="fr-FR"/>
        </w:rPr>
        <w:t xml:space="preserve"> feuille plusieurs fois.</w:t>
      </w:r>
    </w:p>
    <w:p w14:paraId="506703CE" w14:textId="77777777" w:rsidR="001874A8" w:rsidRDefault="001874A8" w:rsidP="001874A8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32"/>
          <w:szCs w:val="32"/>
          <w:lang w:val="fr-FR"/>
        </w:rPr>
      </w:pPr>
    </w:p>
    <w:p w14:paraId="427F0960" w14:textId="18611358" w:rsidR="009A092A" w:rsidRPr="004B3162" w:rsidRDefault="001874A8" w:rsidP="004B3162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FR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FR"/>
        </w:rPr>
        <w:t xml:space="preserve"> </w:t>
      </w:r>
      <w:r w:rsidR="001F7A63" w:rsidRPr="001874A8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FR"/>
        </w:rPr>
        <w:t>A faire les exe</w:t>
      </w:r>
      <w:r w:rsidRPr="001874A8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FR"/>
        </w:rPr>
        <w:t>rcices du cahier d’exercices p</w:t>
      </w:r>
      <w:r w:rsidR="00D41DF7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FR"/>
        </w:rPr>
        <w:t xml:space="preserve">. </w:t>
      </w:r>
      <w:r w:rsidRPr="001874A8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FR"/>
        </w:rPr>
        <w:t>89 no 1 -</w:t>
      </w:r>
      <w:r w:rsidR="001F7A63" w:rsidRPr="001874A8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FR"/>
        </w:rPr>
        <w:t xml:space="preserve"> 2</w:t>
      </w:r>
      <w:r w:rsidRPr="001874A8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FR"/>
        </w:rPr>
        <w:t xml:space="preserve"> -3-4-5</w:t>
      </w:r>
      <w:r w:rsidR="004B3162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FR"/>
        </w:rPr>
        <w:t>.</w:t>
      </w:r>
    </w:p>
    <w:p w14:paraId="6509D923" w14:textId="5F391450" w:rsidR="001F7A63" w:rsidRDefault="001F7A63" w:rsidP="00F024EE">
      <w:pPr>
        <w:tabs>
          <w:tab w:val="left" w:pos="9975"/>
        </w:tabs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  <w:lang w:val="fr-FR"/>
        </w:rPr>
      </w:pPr>
      <w:r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  <w:lang w:val="fr-FR"/>
        </w:rPr>
        <w:lastRenderedPageBreak/>
        <w:t>GRAMMAIRE</w:t>
      </w:r>
    </w:p>
    <w:p w14:paraId="7AB770F1" w14:textId="6E3B80EA" w:rsidR="00D41DF7" w:rsidRDefault="004B3162" w:rsidP="00D41DF7">
      <w:pPr>
        <w:tabs>
          <w:tab w:val="left" w:pos="6810"/>
        </w:tabs>
        <w:rPr>
          <w:b/>
          <w:bCs/>
          <w:sz w:val="28"/>
          <w:szCs w:val="28"/>
          <w:lang w:val="fr-FR"/>
        </w:rPr>
      </w:pPr>
      <w:r w:rsidRPr="00DD4253">
        <w:rPr>
          <w:b/>
          <w:bCs/>
          <w:color w:val="FF0000"/>
          <w:sz w:val="28"/>
          <w:szCs w:val="28"/>
          <w:lang w:val="fr-FR"/>
        </w:rPr>
        <w:t xml:space="preserve">Voir la vidéo </w:t>
      </w:r>
      <w:r w:rsidR="00D41DF7">
        <w:rPr>
          <w:b/>
          <w:bCs/>
          <w:color w:val="FF0000"/>
          <w:sz w:val="28"/>
          <w:szCs w:val="28"/>
          <w:lang w:val="fr-FR"/>
        </w:rPr>
        <w:t xml:space="preserve">en ouvrant le lien </w:t>
      </w:r>
      <w:r w:rsidRPr="00DD4253">
        <w:rPr>
          <w:b/>
          <w:bCs/>
          <w:color w:val="FF0000"/>
          <w:sz w:val="28"/>
          <w:szCs w:val="28"/>
          <w:lang w:val="fr-FR"/>
        </w:rPr>
        <w:t> </w:t>
      </w:r>
      <w:r w:rsidRPr="004B3162">
        <w:rPr>
          <w:b/>
          <w:bCs/>
          <w:sz w:val="28"/>
          <w:szCs w:val="28"/>
          <w:lang w:val="fr-FR"/>
        </w:rPr>
        <w:t xml:space="preserve"> </w:t>
      </w:r>
    </w:p>
    <w:p w14:paraId="311164F6" w14:textId="5D334BCD" w:rsidR="00DD4253" w:rsidRPr="00D41DF7" w:rsidRDefault="007179F2" w:rsidP="00D41DF7">
      <w:pPr>
        <w:tabs>
          <w:tab w:val="left" w:pos="6810"/>
        </w:tabs>
        <w:rPr>
          <w:b/>
          <w:bCs/>
          <w:sz w:val="28"/>
          <w:szCs w:val="28"/>
          <w:lang w:val="fr-FR"/>
        </w:rPr>
      </w:pPr>
      <w:hyperlink r:id="rId11" w:history="1">
        <w:r w:rsidR="00C844B2" w:rsidRPr="004B3162">
          <w:rPr>
            <w:rStyle w:val="Hyperlink"/>
            <w:b/>
            <w:bCs/>
            <w:sz w:val="28"/>
            <w:szCs w:val="28"/>
            <w:lang w:val="fr-FR"/>
          </w:rPr>
          <w:t>https://www.youtube.com/watch?v=d-HS-yx1ZdI&amp;feature=youtu.be</w:t>
        </w:r>
      </w:hyperlink>
    </w:p>
    <w:p w14:paraId="25BB9E24" w14:textId="2F6F3A4D" w:rsidR="001F7A63" w:rsidRPr="004B3162" w:rsidRDefault="00A30F83" w:rsidP="00F024EE">
      <w:pPr>
        <w:tabs>
          <w:tab w:val="left" w:pos="6810"/>
        </w:tabs>
        <w:rPr>
          <w:rFonts w:asciiTheme="majorBidi" w:hAnsiTheme="majorBidi" w:cstheme="majorBidi"/>
          <w:b/>
          <w:bCs/>
          <w:color w:val="FF0000"/>
          <w:sz w:val="28"/>
          <w:szCs w:val="28"/>
          <w:lang w:val="fr-FR"/>
        </w:rPr>
      </w:pPr>
      <w:r w:rsidRPr="004B3162"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7DF1BCA" wp14:editId="0CA63067">
                <wp:simplePos x="0" y="0"/>
                <wp:positionH relativeFrom="column">
                  <wp:posOffset>-47625</wp:posOffset>
                </wp:positionH>
                <wp:positionV relativeFrom="paragraph">
                  <wp:posOffset>161290</wp:posOffset>
                </wp:positionV>
                <wp:extent cx="6629400" cy="28765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87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37402D" w14:textId="77777777" w:rsidR="00D41DF7" w:rsidRDefault="001F7A63" w:rsidP="009A092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 xml:space="preserve">Règle : </w:t>
                            </w:r>
                          </w:p>
                          <w:p w14:paraId="0EA1DF84" w14:textId="6BA5AE26" w:rsidR="001F7A63" w:rsidRPr="00D41DF7" w:rsidRDefault="001F7A63" w:rsidP="009A092A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41DF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L’adje</w:t>
                            </w:r>
                            <w:r w:rsidR="009A092A" w:rsidRPr="00D41DF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 xml:space="preserve">ctif qualificatif s’accorde en genre et en nombre avec </w:t>
                            </w:r>
                            <w:r w:rsidRPr="00D41DF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 xml:space="preserve"> le </w:t>
                            </w:r>
                            <w:r w:rsidRPr="00D41DF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nom</w:t>
                            </w:r>
                            <w:r w:rsidRPr="00D41DF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 xml:space="preserve">  qu’il accompagne :</w:t>
                            </w:r>
                          </w:p>
                          <w:p w14:paraId="56A333DD" w14:textId="71109D2C" w:rsidR="009A092A" w:rsidRPr="00D41DF7" w:rsidRDefault="009A092A" w:rsidP="001F7A6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41DF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Au féminin singulier, on ajoute à l’écrit la lettre « e »</w:t>
                            </w:r>
                          </w:p>
                          <w:p w14:paraId="256AA0AA" w14:textId="4E16E3A9" w:rsidR="009A092A" w:rsidRPr="00D41DF7" w:rsidRDefault="009A092A" w:rsidP="00D41DF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41DF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Au féminin pluriel, on ajoute à l’écrit les lettres « es »</w:t>
                            </w:r>
                          </w:p>
                          <w:p w14:paraId="61BCEDFD" w14:textId="1203961B" w:rsidR="009A092A" w:rsidRPr="00D41DF7" w:rsidRDefault="009A092A" w:rsidP="009A092A">
                            <w:pPr>
                              <w:pStyle w:val="ListParagraph"/>
                              <w:ind w:left="1440"/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094EB1DF" w14:textId="46E0221C" w:rsidR="001F7A63" w:rsidRPr="00D41DF7" w:rsidRDefault="009A092A" w:rsidP="009A092A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41DF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  <w:r w:rsidR="001F7A63" w:rsidRPr="00D41DF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 xml:space="preserve">             Exemple </w:t>
                            </w:r>
                            <w:proofErr w:type="gramStart"/>
                            <w:r w:rsidR="001F7A63" w:rsidRPr="00D41DF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:</w:t>
                            </w:r>
                            <w:r w:rsidRPr="00D41DF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1F7A63" w:rsidRPr="00D41DF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686407" w:rsidRPr="00D41DF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un</w:t>
                            </w:r>
                            <w:proofErr w:type="gramEnd"/>
                            <w:r w:rsidR="00686407" w:rsidRPr="00D41DF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 xml:space="preserve"> serpent étonnant </w:t>
                            </w:r>
                            <w:r w:rsidR="00686407" w:rsidRPr="00D41DF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sym w:font="Wingdings" w:char="F0E0"/>
                            </w:r>
                            <w:r w:rsidR="00686407" w:rsidRPr="00D41DF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 xml:space="preserve"> une chenille étonnante</w:t>
                            </w:r>
                          </w:p>
                          <w:p w14:paraId="2B0A78AD" w14:textId="36A712A8" w:rsidR="001F7A63" w:rsidRPr="00D41DF7" w:rsidRDefault="00686407" w:rsidP="00D41DF7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41DF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 xml:space="preserve">         </w:t>
                            </w:r>
                            <w:r w:rsidR="001F7A63" w:rsidRPr="00D41DF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 xml:space="preserve">                      </w:t>
                            </w:r>
                            <w:r w:rsidRPr="00D41DF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  <w:proofErr w:type="gramStart"/>
                            <w:r w:rsidRPr="00D41DF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un</w:t>
                            </w:r>
                            <w:proofErr w:type="gramEnd"/>
                            <w:r w:rsidRPr="00D41DF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 xml:space="preserve"> bras cassé </w:t>
                            </w:r>
                            <w:r w:rsidRPr="00D41DF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sym w:font="Wingdings" w:char="F0E0"/>
                            </w:r>
                            <w:r w:rsidRPr="00D41DF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 xml:space="preserve"> une jambe cassée</w:t>
                            </w:r>
                          </w:p>
                          <w:p w14:paraId="4BC45552" w14:textId="383B7974" w:rsidR="001F7A63" w:rsidRPr="00D41DF7" w:rsidRDefault="00686407" w:rsidP="00686407">
                            <w:pPr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41DF7">
                              <w:rPr>
                                <w:lang w:val="fr-FR"/>
                              </w:rPr>
                              <w:t xml:space="preserve">                                                                </w:t>
                            </w:r>
                            <w:proofErr w:type="gramStart"/>
                            <w:r w:rsidRPr="00D41DF7">
                              <w:rPr>
                                <w:sz w:val="32"/>
                                <w:szCs w:val="32"/>
                                <w:lang w:val="fr-FR"/>
                              </w:rPr>
                              <w:t>une</w:t>
                            </w:r>
                            <w:proofErr w:type="gramEnd"/>
                            <w:r w:rsidRPr="00D41DF7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voiture noire  </w:t>
                            </w:r>
                            <w:r w:rsidRPr="00D41DF7">
                              <w:rPr>
                                <w:sz w:val="32"/>
                                <w:szCs w:val="32"/>
                                <w:lang w:val="fr-FR"/>
                              </w:rPr>
                              <w:sym w:font="Wingdings" w:char="F0E0"/>
                            </w:r>
                            <w:r w:rsidRPr="00D41DF7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des voitures no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F1BCA" id="Rectangle 3" o:spid="_x0000_s1027" style="position:absolute;margin-left:-3.75pt;margin-top:12.7pt;width:522pt;height:226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" fillcolor="window" strokecolor="windowText" strokeweight="2pt">
                <v:textbox>
                  <w:txbxContent>
                    <w:p w14:paraId="1D37402D" w14:textId="77777777" w:rsidR="00D41DF7" w:rsidRDefault="001F7A63" w:rsidP="009A092A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lang w:val="fr-FR"/>
                        </w:rPr>
                        <w:t xml:space="preserve">Règle : </w:t>
                      </w:r>
                    </w:p>
                    <w:p w14:paraId="0EA1DF84" w14:textId="6BA5AE26" w:rsidR="001F7A63" w:rsidRPr="00D41DF7" w:rsidRDefault="001F7A63" w:rsidP="009A092A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lang w:val="fr-FR"/>
                        </w:rPr>
                      </w:pPr>
                      <w:r w:rsidRPr="00D41DF7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L’adje</w:t>
                      </w:r>
                      <w:r w:rsidR="009A092A" w:rsidRPr="00D41DF7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 xml:space="preserve">ctif qualificatif s’accorde en genre et en nombre avec </w:t>
                      </w:r>
                      <w:r w:rsidRPr="00D41DF7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 xml:space="preserve"> le </w:t>
                      </w:r>
                      <w:r w:rsidRPr="00D41DF7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u w:val="single"/>
                          <w:lang w:val="fr-FR"/>
                        </w:rPr>
                        <w:t>nom</w:t>
                      </w:r>
                      <w:r w:rsidRPr="00D41DF7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 xml:space="preserve">  qu’il accompagne :</w:t>
                      </w:r>
                    </w:p>
                    <w:p w14:paraId="56A333DD" w14:textId="71109D2C" w:rsidR="009A092A" w:rsidRPr="00D41DF7" w:rsidRDefault="009A092A" w:rsidP="001F7A6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lang w:val="fr-FR"/>
                        </w:rPr>
                      </w:pPr>
                      <w:r w:rsidRPr="00D41DF7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Au féminin singulier, on ajoute à l’écrit la lettre « e »</w:t>
                      </w:r>
                    </w:p>
                    <w:p w14:paraId="256AA0AA" w14:textId="4E16E3A9" w:rsidR="009A092A" w:rsidRPr="00D41DF7" w:rsidRDefault="009A092A" w:rsidP="00D41DF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lang w:val="fr-FR"/>
                        </w:rPr>
                      </w:pPr>
                      <w:r w:rsidRPr="00D41DF7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Au féminin pluriel, on ajoute à l’écrit les lettres « es »</w:t>
                      </w:r>
                    </w:p>
                    <w:p w14:paraId="61BCEDFD" w14:textId="1203961B" w:rsidR="009A092A" w:rsidRPr="00D41DF7" w:rsidRDefault="009A092A" w:rsidP="009A092A">
                      <w:pPr>
                        <w:pStyle w:val="ListParagraph"/>
                        <w:ind w:left="1440"/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lang w:val="fr-FR"/>
                        </w:rPr>
                      </w:pPr>
                    </w:p>
                    <w:p w14:paraId="094EB1DF" w14:textId="46E0221C" w:rsidR="001F7A63" w:rsidRPr="00D41DF7" w:rsidRDefault="009A092A" w:rsidP="009A092A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lang w:val="fr-FR"/>
                        </w:rPr>
                      </w:pPr>
                      <w:r w:rsidRPr="00D41DF7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  <w:r w:rsidR="001F7A63" w:rsidRPr="00D41DF7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 xml:space="preserve">             Exemple </w:t>
                      </w:r>
                      <w:proofErr w:type="gramStart"/>
                      <w:r w:rsidR="001F7A63" w:rsidRPr="00D41DF7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:</w:t>
                      </w:r>
                      <w:r w:rsidRPr="00D41DF7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="001F7A63" w:rsidRPr="00D41DF7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="00686407" w:rsidRPr="00D41DF7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un</w:t>
                      </w:r>
                      <w:proofErr w:type="gramEnd"/>
                      <w:r w:rsidR="00686407" w:rsidRPr="00D41DF7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 xml:space="preserve"> serpent étonnant </w:t>
                      </w:r>
                      <w:r w:rsidR="00686407" w:rsidRPr="00D41DF7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lang w:val="fr-FR"/>
                        </w:rPr>
                        <w:sym w:font="Wingdings" w:char="F0E0"/>
                      </w:r>
                      <w:r w:rsidR="00686407" w:rsidRPr="00D41DF7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 xml:space="preserve"> une chenille étonnante</w:t>
                      </w:r>
                    </w:p>
                    <w:p w14:paraId="2B0A78AD" w14:textId="36A712A8" w:rsidR="001F7A63" w:rsidRPr="00D41DF7" w:rsidRDefault="00686407" w:rsidP="00D41DF7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lang w:val="fr-FR"/>
                        </w:rPr>
                      </w:pPr>
                      <w:r w:rsidRPr="00D41DF7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 xml:space="preserve">         </w:t>
                      </w:r>
                      <w:r w:rsidR="001F7A63" w:rsidRPr="00D41DF7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 xml:space="preserve">                      </w:t>
                      </w:r>
                      <w:r w:rsidRPr="00D41DF7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  <w:proofErr w:type="gramStart"/>
                      <w:r w:rsidRPr="00D41DF7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un</w:t>
                      </w:r>
                      <w:proofErr w:type="gramEnd"/>
                      <w:r w:rsidRPr="00D41DF7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 xml:space="preserve"> bras cassé </w:t>
                      </w:r>
                      <w:r w:rsidRPr="00D41DF7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lang w:val="fr-FR"/>
                        </w:rPr>
                        <w:sym w:font="Wingdings" w:char="F0E0"/>
                      </w:r>
                      <w:r w:rsidRPr="00D41DF7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 xml:space="preserve"> une jambe cassée</w:t>
                      </w:r>
                    </w:p>
                    <w:p w14:paraId="4BC45552" w14:textId="383B7974" w:rsidR="001F7A63" w:rsidRPr="00D41DF7" w:rsidRDefault="00686407" w:rsidP="00686407">
                      <w:pPr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D41DF7">
                        <w:rPr>
                          <w:lang w:val="fr-FR"/>
                        </w:rPr>
                        <w:t xml:space="preserve">                                                                </w:t>
                      </w:r>
                      <w:proofErr w:type="gramStart"/>
                      <w:r w:rsidRPr="00D41DF7">
                        <w:rPr>
                          <w:sz w:val="32"/>
                          <w:szCs w:val="32"/>
                          <w:lang w:val="fr-FR"/>
                        </w:rPr>
                        <w:t>une</w:t>
                      </w:r>
                      <w:proofErr w:type="gramEnd"/>
                      <w:r w:rsidRPr="00D41DF7">
                        <w:rPr>
                          <w:sz w:val="32"/>
                          <w:szCs w:val="32"/>
                          <w:lang w:val="fr-FR"/>
                        </w:rPr>
                        <w:t xml:space="preserve"> voiture noire  </w:t>
                      </w:r>
                      <w:r w:rsidRPr="00D41DF7">
                        <w:rPr>
                          <w:sz w:val="32"/>
                          <w:szCs w:val="32"/>
                          <w:lang w:val="fr-FR"/>
                        </w:rPr>
                        <w:sym w:font="Wingdings" w:char="F0E0"/>
                      </w:r>
                      <w:r w:rsidRPr="00D41DF7">
                        <w:rPr>
                          <w:sz w:val="32"/>
                          <w:szCs w:val="32"/>
                          <w:lang w:val="fr-FR"/>
                        </w:rPr>
                        <w:t xml:space="preserve"> des voitures noires</w:t>
                      </w:r>
                    </w:p>
                  </w:txbxContent>
                </v:textbox>
              </v:rect>
            </w:pict>
          </mc:Fallback>
        </mc:AlternateContent>
      </w:r>
      <w:r w:rsidR="00F024EE" w:rsidRPr="004B3162">
        <w:rPr>
          <w:b/>
          <w:bCs/>
          <w:sz w:val="28"/>
          <w:szCs w:val="28"/>
          <w:lang w:val="fr-FR"/>
        </w:rPr>
        <w:tab/>
      </w:r>
    </w:p>
    <w:p w14:paraId="1066BB42" w14:textId="5E8F02E7" w:rsidR="001F7A63" w:rsidRDefault="00D41DF7" w:rsidP="00A30F83">
      <w:pPr>
        <w:rPr>
          <w:rFonts w:asciiTheme="majorBidi" w:hAnsiTheme="majorBidi" w:cstheme="majorBidi"/>
          <w:b/>
          <w:bCs/>
          <w:color w:val="FF0000"/>
          <w:sz w:val="32"/>
          <w:szCs w:val="32"/>
          <w:lang w:val="fr-FR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fr-FR"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fr-FR"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fr-FR"/>
        </w:rPr>
        <w:tab/>
      </w:r>
    </w:p>
    <w:p w14:paraId="502A869A" w14:textId="250A721E" w:rsidR="001F7A63" w:rsidRPr="00435A8D" w:rsidRDefault="001F7A63" w:rsidP="001F7A63">
      <w:pPr>
        <w:rPr>
          <w:rFonts w:asciiTheme="majorBidi" w:hAnsiTheme="majorBidi" w:cstheme="majorBidi"/>
          <w:b/>
          <w:bCs/>
          <w:color w:val="FF0000"/>
          <w:sz w:val="32"/>
          <w:szCs w:val="32"/>
          <w:lang w:val="fr-FR"/>
        </w:rPr>
      </w:pPr>
    </w:p>
    <w:p w14:paraId="1A333A99" w14:textId="77777777" w:rsidR="00E81DCC" w:rsidRDefault="00E81DCC" w:rsidP="00DD4253">
      <w:pPr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  <w:lang w:val="fr-FR"/>
        </w:rPr>
      </w:pPr>
    </w:p>
    <w:p w14:paraId="3B3895AB" w14:textId="77777777" w:rsidR="00A30F83" w:rsidRDefault="00A30F83" w:rsidP="00DD4253">
      <w:pPr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FR"/>
        </w:rPr>
      </w:pPr>
    </w:p>
    <w:p w14:paraId="04D29F76" w14:textId="77777777" w:rsidR="00A30F83" w:rsidRDefault="00A30F83" w:rsidP="00DD4253">
      <w:pPr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FR"/>
        </w:rPr>
      </w:pPr>
    </w:p>
    <w:p w14:paraId="0A895FD8" w14:textId="77777777" w:rsidR="00A30F83" w:rsidRDefault="00A30F83" w:rsidP="00DD4253">
      <w:pPr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FR"/>
        </w:rPr>
      </w:pPr>
    </w:p>
    <w:p w14:paraId="532E9C23" w14:textId="77777777" w:rsidR="00A30F83" w:rsidRDefault="00A30F83" w:rsidP="00DD4253">
      <w:pPr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FR"/>
        </w:rPr>
      </w:pPr>
    </w:p>
    <w:p w14:paraId="68411C45" w14:textId="2C1EF1D9" w:rsidR="001F7A63" w:rsidRPr="00DD4253" w:rsidRDefault="001F7A63" w:rsidP="00DD4253">
      <w:pPr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FR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FR"/>
        </w:rPr>
        <w:t>A faire les exerci</w:t>
      </w:r>
      <w:r w:rsidR="00686407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FR"/>
        </w:rPr>
        <w:t>ces du cahier d’exercices p. 105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FR"/>
        </w:rPr>
        <w:t xml:space="preserve"> no 1-2-3-</w:t>
      </w:r>
      <w:r w:rsidR="00686407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FR"/>
        </w:rPr>
        <w:t>4</w:t>
      </w:r>
    </w:p>
    <w:p w14:paraId="24E66E24" w14:textId="0BD5F536" w:rsidR="001F7A63" w:rsidRDefault="001F7A63" w:rsidP="001F7A63">
      <w:pPr>
        <w:rPr>
          <w:rFonts w:asciiTheme="majorBidi" w:hAnsiTheme="majorBidi" w:cstheme="majorBidi"/>
          <w:color w:val="000000" w:themeColor="text1"/>
          <w:sz w:val="32"/>
          <w:szCs w:val="32"/>
          <w:lang w:val="fr-FR"/>
        </w:rPr>
      </w:pPr>
    </w:p>
    <w:p w14:paraId="371C2436" w14:textId="3D155DBB" w:rsidR="001F7A63" w:rsidRDefault="001F7A63" w:rsidP="001F7A63">
      <w:pPr>
        <w:rPr>
          <w:rFonts w:asciiTheme="majorBidi" w:hAnsiTheme="majorBidi" w:cstheme="majorBidi"/>
          <w:color w:val="000000" w:themeColor="text1"/>
          <w:sz w:val="32"/>
          <w:szCs w:val="32"/>
          <w:lang w:val="fr-FR"/>
        </w:rPr>
      </w:pPr>
    </w:p>
    <w:p w14:paraId="710A5AC4" w14:textId="7517DF6F" w:rsidR="001F7A63" w:rsidRDefault="001F7A63" w:rsidP="00D41DF7">
      <w:pPr>
        <w:jc w:val="center"/>
        <w:rPr>
          <w:rFonts w:asciiTheme="majorBidi" w:hAnsiTheme="majorBidi" w:cstheme="majorBidi"/>
          <w:color w:val="000000" w:themeColor="text1"/>
          <w:sz w:val="32"/>
          <w:szCs w:val="32"/>
          <w:lang w:val="fr-FR"/>
        </w:rPr>
      </w:pPr>
      <w:r>
        <w:rPr>
          <w:rFonts w:asciiTheme="majorBidi" w:hAnsiTheme="majorBidi" w:cstheme="majorBidi"/>
          <w:noProof/>
          <w:color w:val="000000" w:themeColor="text1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01AC0B" wp14:editId="4A31F145">
                <wp:simplePos x="0" y="0"/>
                <wp:positionH relativeFrom="column">
                  <wp:posOffset>6105525</wp:posOffset>
                </wp:positionH>
                <wp:positionV relativeFrom="paragraph">
                  <wp:posOffset>635</wp:posOffset>
                </wp:positionV>
                <wp:extent cx="266700" cy="257175"/>
                <wp:effectExtent l="0" t="0" r="19050" b="28575"/>
                <wp:wrapNone/>
                <wp:docPr id="7" name="Smiley F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smileyFac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FF88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7" o:spid="_x0000_s1026" type="#_x0000_t96" style="position:absolute;margin-left:480.75pt;margin-top:.05pt;width:21pt;height:2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color w:val="000000" w:themeColor="text1"/>
          <w:sz w:val="32"/>
          <w:szCs w:val="32"/>
          <w:lang w:val="fr-FR"/>
        </w:rPr>
        <w:t xml:space="preserve">                                                                          Bon Travail </w:t>
      </w:r>
    </w:p>
    <w:p w14:paraId="3548FEF9" w14:textId="77777777" w:rsidR="001F7A63" w:rsidRPr="00A04A7F" w:rsidRDefault="001F7A63" w:rsidP="001F7A63">
      <w:pPr>
        <w:jc w:val="right"/>
        <w:rPr>
          <w:rFonts w:asciiTheme="majorBidi" w:hAnsiTheme="majorBidi" w:cstheme="majorBidi"/>
          <w:color w:val="000000" w:themeColor="text1"/>
          <w:sz w:val="32"/>
          <w:szCs w:val="32"/>
          <w:lang w:val="fr-FR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lang w:val="fr-FR"/>
        </w:rPr>
        <w:t xml:space="preserve">                                                            </w:t>
      </w:r>
    </w:p>
    <w:p w14:paraId="0DBC2D72" w14:textId="77777777" w:rsidR="008E19A8" w:rsidRDefault="008E19A8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sectPr w:rsidR="008E19A8" w:rsidSect="00252D38">
      <w:headerReference w:type="even" r:id="rId12"/>
      <w:headerReference w:type="default" r:id="rId13"/>
      <w:footerReference w:type="default" r:id="rId14"/>
      <w:headerReference w:type="first" r:id="rId15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776B5" w14:textId="77777777" w:rsidR="007179F2" w:rsidRDefault="007179F2" w:rsidP="0087569C">
      <w:pPr>
        <w:spacing w:after="0" w:line="240" w:lineRule="auto"/>
      </w:pPr>
      <w:r>
        <w:separator/>
      </w:r>
    </w:p>
  </w:endnote>
  <w:endnote w:type="continuationSeparator" w:id="0">
    <w:p w14:paraId="513DB0C9" w14:textId="77777777" w:rsidR="007179F2" w:rsidRDefault="007179F2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064ACA19" w:rsidR="00F9728F" w:rsidRDefault="006B00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F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78978B" w14:textId="77777777" w:rsidR="00F9728F" w:rsidRDefault="00F9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32507" w14:textId="77777777" w:rsidR="007179F2" w:rsidRDefault="007179F2" w:rsidP="0087569C">
      <w:pPr>
        <w:spacing w:after="0" w:line="240" w:lineRule="auto"/>
      </w:pPr>
      <w:r>
        <w:separator/>
      </w:r>
    </w:p>
  </w:footnote>
  <w:footnote w:type="continuationSeparator" w:id="0">
    <w:p w14:paraId="5B3ECB59" w14:textId="77777777" w:rsidR="007179F2" w:rsidRDefault="007179F2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87569C" w:rsidRDefault="007179F2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87569C" w:rsidRDefault="007179F2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87569C" w:rsidRDefault="007179F2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3F27"/>
    <w:multiLevelType w:val="hybridMultilevel"/>
    <w:tmpl w:val="358A61D4"/>
    <w:lvl w:ilvl="0" w:tplc="63483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15DB"/>
    <w:multiLevelType w:val="hybridMultilevel"/>
    <w:tmpl w:val="AB625C0E"/>
    <w:lvl w:ilvl="0" w:tplc="D58E3FB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46EC4"/>
    <w:multiLevelType w:val="hybridMultilevel"/>
    <w:tmpl w:val="288CE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64454"/>
    <w:multiLevelType w:val="hybridMultilevel"/>
    <w:tmpl w:val="58367DE0"/>
    <w:lvl w:ilvl="0" w:tplc="11DA1FE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A6949"/>
    <w:multiLevelType w:val="hybridMultilevel"/>
    <w:tmpl w:val="7FC4FE28"/>
    <w:lvl w:ilvl="0" w:tplc="6BD2E62C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D430E"/>
    <w:multiLevelType w:val="hybridMultilevel"/>
    <w:tmpl w:val="1CC28898"/>
    <w:lvl w:ilvl="0" w:tplc="C43A795E">
      <w:start w:val="1"/>
      <w:numFmt w:val="decimal"/>
      <w:lvlText w:val="%1."/>
      <w:lvlJc w:val="left"/>
      <w:pPr>
        <w:ind w:left="720" w:hanging="360"/>
      </w:pPr>
      <w:rPr>
        <w:b/>
        <w:bCs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B85E21"/>
    <w:multiLevelType w:val="hybridMultilevel"/>
    <w:tmpl w:val="F67EE906"/>
    <w:lvl w:ilvl="0" w:tplc="650E35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5E55B8"/>
    <w:multiLevelType w:val="hybridMultilevel"/>
    <w:tmpl w:val="E99CCA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756F6D"/>
    <w:multiLevelType w:val="hybridMultilevel"/>
    <w:tmpl w:val="1F6E31AA"/>
    <w:lvl w:ilvl="0" w:tplc="F5DEE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476664"/>
    <w:multiLevelType w:val="hybridMultilevel"/>
    <w:tmpl w:val="ACDAB6E0"/>
    <w:lvl w:ilvl="0" w:tplc="B4A2411E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4"/>
  </w:num>
  <w:num w:numId="3">
    <w:abstractNumId w:val="31"/>
  </w:num>
  <w:num w:numId="4">
    <w:abstractNumId w:val="8"/>
  </w:num>
  <w:num w:numId="5">
    <w:abstractNumId w:val="26"/>
  </w:num>
  <w:num w:numId="6">
    <w:abstractNumId w:val="29"/>
  </w:num>
  <w:num w:numId="7">
    <w:abstractNumId w:val="5"/>
  </w:num>
  <w:num w:numId="8">
    <w:abstractNumId w:val="22"/>
  </w:num>
  <w:num w:numId="9">
    <w:abstractNumId w:val="19"/>
  </w:num>
  <w:num w:numId="10">
    <w:abstractNumId w:val="25"/>
  </w:num>
  <w:num w:numId="11">
    <w:abstractNumId w:val="17"/>
  </w:num>
  <w:num w:numId="12">
    <w:abstractNumId w:val="32"/>
  </w:num>
  <w:num w:numId="13">
    <w:abstractNumId w:val="6"/>
  </w:num>
  <w:num w:numId="14">
    <w:abstractNumId w:val="7"/>
  </w:num>
  <w:num w:numId="15">
    <w:abstractNumId w:val="27"/>
  </w:num>
  <w:num w:numId="16">
    <w:abstractNumId w:val="21"/>
  </w:num>
  <w:num w:numId="17">
    <w:abstractNumId w:val="2"/>
  </w:num>
  <w:num w:numId="18">
    <w:abstractNumId w:val="23"/>
  </w:num>
  <w:num w:numId="19">
    <w:abstractNumId w:val="3"/>
  </w:num>
  <w:num w:numId="20">
    <w:abstractNumId w:val="9"/>
  </w:num>
  <w:num w:numId="21">
    <w:abstractNumId w:val="24"/>
  </w:num>
  <w:num w:numId="22">
    <w:abstractNumId w:val="20"/>
  </w:num>
  <w:num w:numId="23">
    <w:abstractNumId w:val="16"/>
  </w:num>
  <w:num w:numId="24">
    <w:abstractNumId w:val="12"/>
  </w:num>
  <w:num w:numId="25">
    <w:abstractNumId w:val="13"/>
  </w:num>
  <w:num w:numId="26">
    <w:abstractNumId w:val="1"/>
  </w:num>
  <w:num w:numId="27">
    <w:abstractNumId w:val="10"/>
  </w:num>
  <w:num w:numId="28">
    <w:abstractNumId w:val="18"/>
  </w:num>
  <w:num w:numId="29">
    <w:abstractNumId w:val="4"/>
  </w:num>
  <w:num w:numId="30">
    <w:abstractNumId w:val="28"/>
  </w:num>
  <w:num w:numId="31">
    <w:abstractNumId w:val="11"/>
  </w:num>
  <w:num w:numId="32">
    <w:abstractNumId w:val="1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227"/>
    <w:rsid w:val="00005F9D"/>
    <w:rsid w:val="000216BD"/>
    <w:rsid w:val="0002756E"/>
    <w:rsid w:val="0003082B"/>
    <w:rsid w:val="00034576"/>
    <w:rsid w:val="00037E97"/>
    <w:rsid w:val="00063F5B"/>
    <w:rsid w:val="00076CBF"/>
    <w:rsid w:val="000879ED"/>
    <w:rsid w:val="00091BFA"/>
    <w:rsid w:val="00092BA8"/>
    <w:rsid w:val="000975E8"/>
    <w:rsid w:val="00097ABC"/>
    <w:rsid w:val="000D0C15"/>
    <w:rsid w:val="000E185D"/>
    <w:rsid w:val="000E752B"/>
    <w:rsid w:val="000F053E"/>
    <w:rsid w:val="000F4645"/>
    <w:rsid w:val="00102DC6"/>
    <w:rsid w:val="001103EE"/>
    <w:rsid w:val="001130CA"/>
    <w:rsid w:val="001149C4"/>
    <w:rsid w:val="00124756"/>
    <w:rsid w:val="001336B1"/>
    <w:rsid w:val="001355BA"/>
    <w:rsid w:val="00137B05"/>
    <w:rsid w:val="00157712"/>
    <w:rsid w:val="00160A05"/>
    <w:rsid w:val="0016312F"/>
    <w:rsid w:val="001632EF"/>
    <w:rsid w:val="00165D5B"/>
    <w:rsid w:val="00170A56"/>
    <w:rsid w:val="00182325"/>
    <w:rsid w:val="00183A1A"/>
    <w:rsid w:val="001874A8"/>
    <w:rsid w:val="001A642E"/>
    <w:rsid w:val="001D61A4"/>
    <w:rsid w:val="001E5883"/>
    <w:rsid w:val="001F7233"/>
    <w:rsid w:val="001F7A63"/>
    <w:rsid w:val="00201B93"/>
    <w:rsid w:val="00214BF2"/>
    <w:rsid w:val="00222AE5"/>
    <w:rsid w:val="00227153"/>
    <w:rsid w:val="00232909"/>
    <w:rsid w:val="00234CEA"/>
    <w:rsid w:val="002429E8"/>
    <w:rsid w:val="002521C6"/>
    <w:rsid w:val="0025258C"/>
    <w:rsid w:val="00252D38"/>
    <w:rsid w:val="002810D9"/>
    <w:rsid w:val="00283073"/>
    <w:rsid w:val="0029142F"/>
    <w:rsid w:val="00296B23"/>
    <w:rsid w:val="00297841"/>
    <w:rsid w:val="002A21E3"/>
    <w:rsid w:val="002B6661"/>
    <w:rsid w:val="002C1EC9"/>
    <w:rsid w:val="002C3856"/>
    <w:rsid w:val="002D357E"/>
    <w:rsid w:val="002D5739"/>
    <w:rsid w:val="002E65E3"/>
    <w:rsid w:val="002E67DB"/>
    <w:rsid w:val="002F327C"/>
    <w:rsid w:val="00303213"/>
    <w:rsid w:val="00323098"/>
    <w:rsid w:val="00323D60"/>
    <w:rsid w:val="0033011C"/>
    <w:rsid w:val="003317D9"/>
    <w:rsid w:val="003334FA"/>
    <w:rsid w:val="003352F6"/>
    <w:rsid w:val="00345E94"/>
    <w:rsid w:val="003476C1"/>
    <w:rsid w:val="003500C2"/>
    <w:rsid w:val="00360C9B"/>
    <w:rsid w:val="00367C2A"/>
    <w:rsid w:val="00385F89"/>
    <w:rsid w:val="00392227"/>
    <w:rsid w:val="003A0B4F"/>
    <w:rsid w:val="003B4088"/>
    <w:rsid w:val="003C259B"/>
    <w:rsid w:val="003D2260"/>
    <w:rsid w:val="003E1E8B"/>
    <w:rsid w:val="003E68CD"/>
    <w:rsid w:val="003F40D3"/>
    <w:rsid w:val="004018CE"/>
    <w:rsid w:val="00403C43"/>
    <w:rsid w:val="0041350E"/>
    <w:rsid w:val="00422B39"/>
    <w:rsid w:val="004245A5"/>
    <w:rsid w:val="0045546A"/>
    <w:rsid w:val="004555A7"/>
    <w:rsid w:val="00456049"/>
    <w:rsid w:val="004570A6"/>
    <w:rsid w:val="004707AC"/>
    <w:rsid w:val="00475448"/>
    <w:rsid w:val="00475FED"/>
    <w:rsid w:val="00483499"/>
    <w:rsid w:val="00490043"/>
    <w:rsid w:val="004A0F41"/>
    <w:rsid w:val="004A4E62"/>
    <w:rsid w:val="004A5348"/>
    <w:rsid w:val="004B08CB"/>
    <w:rsid w:val="004B3162"/>
    <w:rsid w:val="004B3D66"/>
    <w:rsid w:val="004B4636"/>
    <w:rsid w:val="004B4CE2"/>
    <w:rsid w:val="004D0C93"/>
    <w:rsid w:val="004D3B43"/>
    <w:rsid w:val="004D7B93"/>
    <w:rsid w:val="004E4FD4"/>
    <w:rsid w:val="004E69CE"/>
    <w:rsid w:val="004F526A"/>
    <w:rsid w:val="00522669"/>
    <w:rsid w:val="00527041"/>
    <w:rsid w:val="00534F3E"/>
    <w:rsid w:val="005428D8"/>
    <w:rsid w:val="00552AD7"/>
    <w:rsid w:val="00567311"/>
    <w:rsid w:val="00573163"/>
    <w:rsid w:val="00575F4C"/>
    <w:rsid w:val="005773F9"/>
    <w:rsid w:val="0059192C"/>
    <w:rsid w:val="00596235"/>
    <w:rsid w:val="005A53E8"/>
    <w:rsid w:val="005A54A9"/>
    <w:rsid w:val="005B3F97"/>
    <w:rsid w:val="005C6D4D"/>
    <w:rsid w:val="005D3B49"/>
    <w:rsid w:val="005F1ED3"/>
    <w:rsid w:val="00617FE0"/>
    <w:rsid w:val="00636E63"/>
    <w:rsid w:val="00640D78"/>
    <w:rsid w:val="00643232"/>
    <w:rsid w:val="00647D80"/>
    <w:rsid w:val="0066678B"/>
    <w:rsid w:val="006732E6"/>
    <w:rsid w:val="00677BCD"/>
    <w:rsid w:val="00686407"/>
    <w:rsid w:val="00687748"/>
    <w:rsid w:val="006A0FD0"/>
    <w:rsid w:val="006A4262"/>
    <w:rsid w:val="006A5316"/>
    <w:rsid w:val="006B008A"/>
    <w:rsid w:val="006B2AB3"/>
    <w:rsid w:val="006C5A94"/>
    <w:rsid w:val="006D06FB"/>
    <w:rsid w:val="006D38DB"/>
    <w:rsid w:val="006F3223"/>
    <w:rsid w:val="006F62CF"/>
    <w:rsid w:val="0070045B"/>
    <w:rsid w:val="0070149E"/>
    <w:rsid w:val="00705C40"/>
    <w:rsid w:val="007179F2"/>
    <w:rsid w:val="00736374"/>
    <w:rsid w:val="00753704"/>
    <w:rsid w:val="007A66C2"/>
    <w:rsid w:val="007A6B73"/>
    <w:rsid w:val="007B544D"/>
    <w:rsid w:val="007D293B"/>
    <w:rsid w:val="007E44DE"/>
    <w:rsid w:val="007F48C6"/>
    <w:rsid w:val="00806591"/>
    <w:rsid w:val="00814BDB"/>
    <w:rsid w:val="008335CE"/>
    <w:rsid w:val="00853B55"/>
    <w:rsid w:val="00864BE1"/>
    <w:rsid w:val="008754C4"/>
    <w:rsid w:val="0087569C"/>
    <w:rsid w:val="00883614"/>
    <w:rsid w:val="00894DBF"/>
    <w:rsid w:val="008A0A8E"/>
    <w:rsid w:val="008A2863"/>
    <w:rsid w:val="008A29CD"/>
    <w:rsid w:val="008A3FAD"/>
    <w:rsid w:val="008A7DE8"/>
    <w:rsid w:val="008B66E7"/>
    <w:rsid w:val="008C529A"/>
    <w:rsid w:val="008D248D"/>
    <w:rsid w:val="008D78DD"/>
    <w:rsid w:val="008E19A8"/>
    <w:rsid w:val="008E42D2"/>
    <w:rsid w:val="008F2360"/>
    <w:rsid w:val="00902FD8"/>
    <w:rsid w:val="00913811"/>
    <w:rsid w:val="009326A7"/>
    <w:rsid w:val="00934F1E"/>
    <w:rsid w:val="009375CD"/>
    <w:rsid w:val="00941F19"/>
    <w:rsid w:val="00960373"/>
    <w:rsid w:val="00977AF5"/>
    <w:rsid w:val="00980C82"/>
    <w:rsid w:val="009949B7"/>
    <w:rsid w:val="009A092A"/>
    <w:rsid w:val="009A46C7"/>
    <w:rsid w:val="009A6BE0"/>
    <w:rsid w:val="009B7400"/>
    <w:rsid w:val="009E0404"/>
    <w:rsid w:val="009E2F23"/>
    <w:rsid w:val="009F2F5D"/>
    <w:rsid w:val="00A01C22"/>
    <w:rsid w:val="00A13446"/>
    <w:rsid w:val="00A171A3"/>
    <w:rsid w:val="00A22894"/>
    <w:rsid w:val="00A23AD7"/>
    <w:rsid w:val="00A274A1"/>
    <w:rsid w:val="00A27B5A"/>
    <w:rsid w:val="00A30F83"/>
    <w:rsid w:val="00A327A7"/>
    <w:rsid w:val="00A33016"/>
    <w:rsid w:val="00A45191"/>
    <w:rsid w:val="00A55713"/>
    <w:rsid w:val="00A57EF6"/>
    <w:rsid w:val="00A85B5D"/>
    <w:rsid w:val="00A90676"/>
    <w:rsid w:val="00AA3FEF"/>
    <w:rsid w:val="00AA6AF3"/>
    <w:rsid w:val="00AB0DA0"/>
    <w:rsid w:val="00AC08B6"/>
    <w:rsid w:val="00AD300A"/>
    <w:rsid w:val="00AE4917"/>
    <w:rsid w:val="00AF2455"/>
    <w:rsid w:val="00AF7D28"/>
    <w:rsid w:val="00B113F7"/>
    <w:rsid w:val="00B12C5A"/>
    <w:rsid w:val="00B21771"/>
    <w:rsid w:val="00B25E2A"/>
    <w:rsid w:val="00B410AE"/>
    <w:rsid w:val="00B41DF6"/>
    <w:rsid w:val="00B41E7E"/>
    <w:rsid w:val="00B44060"/>
    <w:rsid w:val="00B642BA"/>
    <w:rsid w:val="00B76C35"/>
    <w:rsid w:val="00BA15C2"/>
    <w:rsid w:val="00BB1452"/>
    <w:rsid w:val="00BB7422"/>
    <w:rsid w:val="00BC16D6"/>
    <w:rsid w:val="00BD019A"/>
    <w:rsid w:val="00BE6BF5"/>
    <w:rsid w:val="00BF0216"/>
    <w:rsid w:val="00BF3BA1"/>
    <w:rsid w:val="00BF45E7"/>
    <w:rsid w:val="00BF4A28"/>
    <w:rsid w:val="00BF634A"/>
    <w:rsid w:val="00BF7CCA"/>
    <w:rsid w:val="00C02C2D"/>
    <w:rsid w:val="00C219EE"/>
    <w:rsid w:val="00C34A14"/>
    <w:rsid w:val="00C361F6"/>
    <w:rsid w:val="00C446CE"/>
    <w:rsid w:val="00C53595"/>
    <w:rsid w:val="00C844B2"/>
    <w:rsid w:val="00C918A8"/>
    <w:rsid w:val="00C976B2"/>
    <w:rsid w:val="00CB655F"/>
    <w:rsid w:val="00CB7C5C"/>
    <w:rsid w:val="00CC059A"/>
    <w:rsid w:val="00CD3B42"/>
    <w:rsid w:val="00CD669F"/>
    <w:rsid w:val="00CF501A"/>
    <w:rsid w:val="00D02DCF"/>
    <w:rsid w:val="00D17A22"/>
    <w:rsid w:val="00D17E4D"/>
    <w:rsid w:val="00D241A0"/>
    <w:rsid w:val="00D41DF7"/>
    <w:rsid w:val="00D56FF2"/>
    <w:rsid w:val="00D72638"/>
    <w:rsid w:val="00D7298D"/>
    <w:rsid w:val="00D742CB"/>
    <w:rsid w:val="00D74E4D"/>
    <w:rsid w:val="00D84131"/>
    <w:rsid w:val="00D86FFE"/>
    <w:rsid w:val="00DB63DF"/>
    <w:rsid w:val="00DB7599"/>
    <w:rsid w:val="00DB7D99"/>
    <w:rsid w:val="00DD4253"/>
    <w:rsid w:val="00E00050"/>
    <w:rsid w:val="00E019D6"/>
    <w:rsid w:val="00E12C51"/>
    <w:rsid w:val="00E366D1"/>
    <w:rsid w:val="00E44ED1"/>
    <w:rsid w:val="00E45EA5"/>
    <w:rsid w:val="00E4794C"/>
    <w:rsid w:val="00E53CF5"/>
    <w:rsid w:val="00E664D1"/>
    <w:rsid w:val="00E67A82"/>
    <w:rsid w:val="00E71F07"/>
    <w:rsid w:val="00E81DCC"/>
    <w:rsid w:val="00E82538"/>
    <w:rsid w:val="00E916FA"/>
    <w:rsid w:val="00EC33EB"/>
    <w:rsid w:val="00ED2BA2"/>
    <w:rsid w:val="00EE3DDA"/>
    <w:rsid w:val="00EE7717"/>
    <w:rsid w:val="00F024EE"/>
    <w:rsid w:val="00F10195"/>
    <w:rsid w:val="00F1553B"/>
    <w:rsid w:val="00F30196"/>
    <w:rsid w:val="00F361D7"/>
    <w:rsid w:val="00F45872"/>
    <w:rsid w:val="00F53A20"/>
    <w:rsid w:val="00F53F23"/>
    <w:rsid w:val="00F674A4"/>
    <w:rsid w:val="00F72416"/>
    <w:rsid w:val="00F80E32"/>
    <w:rsid w:val="00F845CC"/>
    <w:rsid w:val="00F9098E"/>
    <w:rsid w:val="00F93148"/>
    <w:rsid w:val="00F9728F"/>
    <w:rsid w:val="00FB443B"/>
    <w:rsid w:val="00FB4630"/>
    <w:rsid w:val="00FB64CC"/>
    <w:rsid w:val="00FC3041"/>
    <w:rsid w:val="00FD20A1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3BFE7F6F-A864-4BBA-A435-9E7C8C61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A09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-HS-yx1ZdI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P5PoxTbyTv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GF2NPwWIIc&amp;feature=youtu.b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6434C-B93C-4FE7-BB1D-67F3190A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13</cp:revision>
  <cp:lastPrinted>2015-11-29T17:09:00Z</cp:lastPrinted>
  <dcterms:created xsi:type="dcterms:W3CDTF">2020-04-21T10:15:00Z</dcterms:created>
  <dcterms:modified xsi:type="dcterms:W3CDTF">2020-04-22T18:14:00Z</dcterms:modified>
</cp:coreProperties>
</file>